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300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7D6CAC" w:rsidRPr="007D6CAC">
              <w:rPr>
                <w:rFonts w:ascii="Times New Roman" w:hAnsi="Times New Roman" w:cs="Times New Roman"/>
                <w:sz w:val="24"/>
                <w:szCs w:val="24"/>
              </w:rPr>
              <w:t>29:18:160501:8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300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7D6CAC" w:rsidRPr="007D6CAC">
              <w:rPr>
                <w:rFonts w:ascii="Times New Roman" w:hAnsi="Times New Roman" w:cs="Times New Roman"/>
                <w:sz w:val="24"/>
                <w:szCs w:val="24"/>
              </w:rPr>
              <w:t>29:18:160501:8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7D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Зона усадебной жилой застройк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="007D6CAC">
              <w:rPr>
                <w:rFonts w:ascii="Times New Roman" w:hAnsi="Times New Roman" w:cs="Times New Roman"/>
                <w:sz w:val="24"/>
                <w:szCs w:val="24"/>
              </w:rPr>
              <w:t>Вирова</w:t>
            </w:r>
            <w:proofErr w:type="spell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ское поселение «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Малодо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 xml:space="preserve">ЖУ </w:t>
            </w:r>
            <w:r w:rsidR="007D6CAC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Зона усадебной жилой застро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Малодорское» Устьянского муниципал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CAC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блас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D6CAC">
              <w:rPr>
                <w:rFonts w:ascii="Times New Roman" w:hAnsi="Times New Roman" w:cs="Times New Roman"/>
                <w:sz w:val="24"/>
                <w:szCs w:val="24"/>
              </w:rPr>
              <w:t>Малодорском</w:t>
            </w:r>
            <w:proofErr w:type="spellEnd"/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ри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гельская область, Устья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="007D6CAC" w:rsidRPr="007D6CAC">
              <w:rPr>
                <w:rFonts w:ascii="Times New Roman" w:hAnsi="Times New Roman" w:cs="Times New Roman"/>
                <w:sz w:val="24"/>
                <w:szCs w:val="24"/>
              </w:rPr>
              <w:t>с.Малодоры</w:t>
            </w:r>
            <w:proofErr w:type="spellEnd"/>
            <w:r w:rsidR="007D6CAC" w:rsidRPr="007D6CAC">
              <w:rPr>
                <w:rFonts w:ascii="Times New Roman" w:hAnsi="Times New Roman" w:cs="Times New Roman"/>
                <w:sz w:val="24"/>
                <w:szCs w:val="24"/>
              </w:rPr>
              <w:t>, ул.Центральная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6B780B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4419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B780B"/>
    <w:rsid w:val="006E3B03"/>
    <w:rsid w:val="00710077"/>
    <w:rsid w:val="00736A81"/>
    <w:rsid w:val="0075007B"/>
    <w:rsid w:val="0077369B"/>
    <w:rsid w:val="0077556A"/>
    <w:rsid w:val="00782AA5"/>
    <w:rsid w:val="00793512"/>
    <w:rsid w:val="007D6CAC"/>
    <w:rsid w:val="007D75F4"/>
    <w:rsid w:val="008269B0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3BB5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0396E"/>
    <w:rsid w:val="00E238E2"/>
    <w:rsid w:val="00E3285B"/>
    <w:rsid w:val="00E64ED1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4B4F-63F4-4D8D-8B13-3EE3220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0</cp:revision>
  <cp:lastPrinted>2023-05-15T06:14:00Z</cp:lastPrinted>
  <dcterms:created xsi:type="dcterms:W3CDTF">2019-12-19T12:59:00Z</dcterms:created>
  <dcterms:modified xsi:type="dcterms:W3CDTF">2023-09-01T06:11:00Z</dcterms:modified>
</cp:coreProperties>
</file>